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E874" w14:textId="77777777" w:rsidR="00B917A4" w:rsidRDefault="009E44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  <w:gridCol w:w="1275"/>
        <w:gridCol w:w="2410"/>
        <w:gridCol w:w="3402"/>
      </w:tblGrid>
      <w:tr w:rsidR="00B917A4" w14:paraId="58938D79" w14:textId="77777777" w:rsidTr="00E35659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5D79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8854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E026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3402" w:type="dxa"/>
            <w:vAlign w:val="center"/>
          </w:tcPr>
          <w:p w14:paraId="4BF3871F" w14:textId="3719CCBB" w:rsidR="00B917A4" w:rsidRPr="005519EA" w:rsidRDefault="009E443B" w:rsidP="0035183C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Ressources et/ou informations à donner au candidat au cours de </w:t>
            </w:r>
            <w:r w:rsidR="0035183C">
              <w:rPr>
                <w:rFonts w:ascii="Arial" w:hAnsi="Arial" w:cs="Arial"/>
                <w:b/>
                <w:color w:val="000000" w:themeColor="text1"/>
                <w:lang w:eastAsia="en-US"/>
              </w:rPr>
              <w:t>l’épreuve</w:t>
            </w:r>
          </w:p>
        </w:tc>
      </w:tr>
      <w:tr w:rsidR="005519EA" w14:paraId="3B4B1209" w14:textId="77777777" w:rsidTr="00E35659">
        <w:tc>
          <w:tcPr>
            <w:tcW w:w="3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0DAC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 xml:space="preserve">dihydrogénophosphate de sodium </w:t>
            </w:r>
          </w:p>
          <w:p w14:paraId="04F67451" w14:textId="77777777" w:rsidR="002F3D9D" w:rsidRDefault="002F3D9D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laque chauffante électrique</w:t>
            </w:r>
          </w:p>
          <w:p w14:paraId="00FD75AA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bécher(s), spatule(s)</w:t>
            </w:r>
          </w:p>
          <w:p w14:paraId="1697AF10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une balance électronique de précision</w:t>
            </w:r>
          </w:p>
          <w:p w14:paraId="5423A40C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un thermomètre digital</w:t>
            </w:r>
          </w:p>
          <w:p w14:paraId="76593E47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feutre</w:t>
            </w:r>
          </w:p>
          <w:p w14:paraId="58B7311D" w14:textId="77777777" w:rsidR="00460EA3" w:rsidRPr="00A61317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chronomètre</w:t>
            </w:r>
          </w:p>
          <w:p w14:paraId="06E4012D" w14:textId="77777777" w:rsidR="00460EA3" w:rsidRPr="00F82611" w:rsidRDefault="00460EA3" w:rsidP="002F3D9D">
            <w:pPr>
              <w:pStyle w:val="Corpsdetexte"/>
              <w:numPr>
                <w:ilvl w:val="0"/>
                <w:numId w:val="4"/>
              </w:numPr>
              <w:tabs>
                <w:tab w:val="left" w:pos="436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>pince en bois et gant de sécurité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Pr="00A61317">
              <w:rPr>
                <w:rFonts w:ascii="Arial" w:hAnsi="Arial" w:cs="Arial"/>
                <w:sz w:val="24"/>
                <w:szCs w:val="24"/>
              </w:rPr>
              <w:t>se protéger des vapeurs générées par le chauff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FA7334C" w14:textId="1CA899CD" w:rsidR="005519EA" w:rsidRPr="00EE2698" w:rsidRDefault="005519EA" w:rsidP="005519EA">
            <w:pPr>
              <w:pStyle w:val="NormalWeb"/>
              <w:spacing w:before="120" w:after="120"/>
              <w:ind w:left="171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 w:val="restart"/>
          </w:tcPr>
          <w:p w14:paraId="3C67CA5E" w14:textId="4DF41241" w:rsidR="005519EA" w:rsidRPr="00460EA3" w:rsidRDefault="005519EA" w:rsidP="00460EA3">
            <w:pPr>
              <w:pStyle w:val="Corpsdetexte"/>
              <w:tabs>
                <w:tab w:val="left" w:pos="288"/>
              </w:tabs>
              <w:spacing w:before="120"/>
              <w:ind w:left="288"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A3">
              <w:rPr>
                <w:rFonts w:ascii="Arial" w:hAnsi="Arial" w:cs="Arial"/>
                <w:color w:val="FF0000"/>
              </w:rPr>
              <w:t xml:space="preserve"> </w:t>
            </w:r>
            <w:r w:rsidR="00460EA3" w:rsidRPr="00460EA3">
              <w:rPr>
                <w:rFonts w:ascii="Arial" w:hAnsi="Arial" w:cs="Arial"/>
                <w:sz w:val="24"/>
                <w:szCs w:val="24"/>
              </w:rPr>
              <w:t>Mettre un seul bécher et une seule spatule sur la paillasse du candidat, ainsi qu</w:t>
            </w:r>
            <w:r w:rsidR="0035183C">
              <w:rPr>
                <w:rFonts w:ascii="Arial" w:hAnsi="Arial" w:cs="Arial"/>
                <w:sz w:val="24"/>
                <w:szCs w:val="24"/>
              </w:rPr>
              <w:t>’uniquement l</w:t>
            </w:r>
            <w:r w:rsidR="00460EA3" w:rsidRPr="00460EA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60EA3">
              <w:rPr>
                <w:rFonts w:ascii="Arial" w:hAnsi="Arial" w:cs="Arial"/>
                <w:sz w:val="24"/>
                <w:szCs w:val="24"/>
              </w:rPr>
              <w:t xml:space="preserve">flacon de </w:t>
            </w:r>
            <w:r w:rsidR="00460EA3" w:rsidRPr="00460EA3">
              <w:rPr>
                <w:rFonts w:ascii="Arial" w:hAnsi="Arial" w:cs="Arial"/>
                <w:bCs/>
                <w:sz w:val="24"/>
                <w:szCs w:val="24"/>
              </w:rPr>
              <w:t>dihydrogénophosphate de sodium</w:t>
            </w:r>
            <w:r w:rsidR="00460EA3" w:rsidRPr="00460EA3">
              <w:rPr>
                <w:rFonts w:ascii="Arial" w:hAnsi="Arial" w:cs="Arial"/>
                <w:sz w:val="24"/>
                <w:szCs w:val="24"/>
              </w:rPr>
              <w:t xml:space="preserve"> hydraté  </w:t>
            </w:r>
          </w:p>
          <w:p w14:paraId="74CB573B" w14:textId="77777777" w:rsidR="005519EA" w:rsidRDefault="005519EA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</w:rPr>
            </w:pPr>
          </w:p>
          <w:p w14:paraId="4AF73CE1" w14:textId="77777777" w:rsidR="00460EA3" w:rsidRDefault="005519EA" w:rsidP="00B87E20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</w:rPr>
            </w:pPr>
            <w:r w:rsidRPr="009804C5">
              <w:rPr>
                <w:rFonts w:ascii="Arial" w:hAnsi="Arial" w:cs="Arial"/>
                <w:b/>
              </w:rPr>
              <w:t>Matériel à apporter après l’élaboration de stratégie</w:t>
            </w:r>
            <w:r w:rsidR="00460EA3">
              <w:rPr>
                <w:rFonts w:ascii="Arial" w:hAnsi="Arial" w:cs="Arial"/>
              </w:rPr>
              <w:t> :</w:t>
            </w:r>
          </w:p>
          <w:p w14:paraId="36AB2FD1" w14:textId="79800985" w:rsidR="00460EA3" w:rsidRPr="00460EA3" w:rsidRDefault="00460EA3" w:rsidP="00460EA3">
            <w:pPr>
              <w:pStyle w:val="NormalWeb"/>
              <w:numPr>
                <w:ilvl w:val="0"/>
                <w:numId w:val="5"/>
              </w:numPr>
              <w:spacing w:before="120" w:after="120"/>
              <w:ind w:left="429" w:right="1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60EA3">
              <w:rPr>
                <w:rFonts w:ascii="Arial" w:hAnsi="Arial" w:cs="Arial"/>
              </w:rPr>
              <w:t xml:space="preserve">n deuxième bécher </w:t>
            </w:r>
          </w:p>
          <w:p w14:paraId="36B442C7" w14:textId="7DA88E98" w:rsidR="00B87E20" w:rsidRDefault="00460EA3" w:rsidP="00460EA3">
            <w:pPr>
              <w:pStyle w:val="NormalWeb"/>
              <w:numPr>
                <w:ilvl w:val="0"/>
                <w:numId w:val="5"/>
              </w:numPr>
              <w:spacing w:before="120" w:after="120"/>
              <w:ind w:left="429" w:right="1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deuxième </w:t>
            </w:r>
            <w:r w:rsidRPr="00460EA3">
              <w:rPr>
                <w:rFonts w:ascii="Arial" w:hAnsi="Arial" w:cs="Arial"/>
              </w:rPr>
              <w:t>spatu</w:t>
            </w:r>
            <w:r>
              <w:rPr>
                <w:rFonts w:ascii="Arial" w:hAnsi="Arial" w:cs="Arial"/>
              </w:rPr>
              <w:t>le</w:t>
            </w:r>
            <w:r w:rsidR="002123B2" w:rsidRPr="00460EA3">
              <w:rPr>
                <w:rFonts w:ascii="Arial" w:hAnsi="Arial" w:cs="Arial"/>
              </w:rPr>
              <w:t xml:space="preserve"> </w:t>
            </w:r>
          </w:p>
          <w:p w14:paraId="22699CA4" w14:textId="13FFB7D7" w:rsidR="0035183C" w:rsidRPr="0035183C" w:rsidRDefault="00460EA3" w:rsidP="00460EA3">
            <w:pPr>
              <w:pStyle w:val="Corpsdetexte"/>
              <w:numPr>
                <w:ilvl w:val="0"/>
                <w:numId w:val="5"/>
              </w:numPr>
              <w:tabs>
                <w:tab w:val="left" w:pos="176"/>
              </w:tabs>
              <w:spacing w:before="120"/>
              <w:ind w:left="429" w:right="1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42F4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460EA3">
              <w:rPr>
                <w:rFonts w:ascii="Arial" w:hAnsi="Arial" w:cs="Arial"/>
                <w:sz w:val="24"/>
                <w:szCs w:val="24"/>
              </w:rPr>
              <w:t xml:space="preserve">flacon de </w:t>
            </w:r>
            <w:r w:rsidRPr="00460EA3">
              <w:rPr>
                <w:rFonts w:ascii="Arial" w:hAnsi="Arial" w:cs="Arial"/>
                <w:bCs/>
                <w:sz w:val="24"/>
                <w:szCs w:val="24"/>
              </w:rPr>
              <w:t>dihydrogénophosphate de sodium</w:t>
            </w:r>
            <w:r w:rsidRPr="00460EA3">
              <w:rPr>
                <w:rFonts w:ascii="Arial" w:hAnsi="Arial" w:cs="Arial"/>
                <w:sz w:val="24"/>
                <w:szCs w:val="24"/>
              </w:rPr>
              <w:t xml:space="preserve"> anhydre </w:t>
            </w:r>
          </w:p>
          <w:p w14:paraId="658C829D" w14:textId="77777777" w:rsidR="00CC13CA" w:rsidRDefault="00460EA3" w:rsidP="004E42F4">
            <w:pPr>
              <w:pStyle w:val="Corpsdetexte"/>
              <w:tabs>
                <w:tab w:val="left" w:pos="176"/>
              </w:tabs>
              <w:spacing w:before="120"/>
              <w:ind w:right="1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E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A039B7" w14:textId="545F42A4" w:rsidR="005519EA" w:rsidRPr="00EA65CC" w:rsidRDefault="002123B2" w:rsidP="004E42F4">
            <w:pPr>
              <w:pStyle w:val="Corpsdetexte"/>
              <w:tabs>
                <w:tab w:val="left" w:pos="176"/>
              </w:tabs>
              <w:spacing w:before="120"/>
              <w:ind w:right="13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TION : v</w:t>
            </w:r>
            <w:r w:rsidRPr="002123B2">
              <w:rPr>
                <w:rFonts w:ascii="Arial" w:hAnsi="Arial" w:cs="Arial"/>
                <w:b/>
              </w:rPr>
              <w:t>érifier les EPI et EPC nécessaires à la préparation</w:t>
            </w:r>
          </w:p>
        </w:tc>
        <w:tc>
          <w:tcPr>
            <w:tcW w:w="368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EFED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ides majeures</w:t>
            </w:r>
          </w:p>
          <w:p w14:paraId="5C8424D3" w14:textId="77777777" w:rsidR="004E42F4" w:rsidRDefault="004E42F4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  <w:r w:rsidRPr="004E42F4">
              <w:rPr>
                <w:rFonts w:ascii="Arial" w:hAnsi="Arial" w:cs="Arial"/>
              </w:rPr>
              <w:t>Aide à la pesée du matériau.</w:t>
            </w:r>
          </w:p>
          <w:p w14:paraId="4F4B5E1E" w14:textId="02A1C733" w:rsidR="005519EA" w:rsidRPr="004E42F4" w:rsidRDefault="004E42F4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au repérage de la fusion commençante.</w:t>
            </w:r>
            <w:r w:rsidRPr="004E42F4">
              <w:rPr>
                <w:rFonts w:ascii="Arial" w:hAnsi="Arial" w:cs="Arial"/>
              </w:rPr>
              <w:t xml:space="preserve">   </w:t>
            </w:r>
          </w:p>
          <w:p w14:paraId="3CB467B0" w14:textId="77777777" w:rsidR="004E42F4" w:rsidRDefault="004E42F4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color w:val="FF0000"/>
              </w:rPr>
            </w:pPr>
          </w:p>
          <w:p w14:paraId="19668B07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de secours (à construire avec le matériel de l’établissement) : </w:t>
            </w:r>
          </w:p>
          <w:p w14:paraId="6F68BAEF" w14:textId="6587A5C8" w:rsidR="004E42F4" w:rsidRPr="004E42F4" w:rsidRDefault="004E42F4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4E42F4">
              <w:rPr>
                <w:rFonts w:ascii="Arial" w:hAnsi="Arial" w:cs="Arial"/>
                <w:bCs/>
              </w:rPr>
              <w:t xml:space="preserve">Des couples de valeurs de temps et température de fusion commençante pour les deux matériaux testés.   </w:t>
            </w:r>
          </w:p>
          <w:p w14:paraId="4729CA84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4AF2A3" w14:textId="49B41579" w:rsidR="006241F7" w:rsidRPr="00B87E20" w:rsidRDefault="00EA65CC" w:rsidP="00B87E20">
            <w:pPr>
              <w:pStyle w:val="NormalWeb"/>
              <w:spacing w:before="120" w:after="120"/>
              <w:ind w:left="143"/>
              <w:jc w:val="left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 xml:space="preserve">Indiquer oralement au candidat </w:t>
            </w:r>
            <w:r w:rsidRPr="00704991">
              <w:rPr>
                <w:rFonts w:ascii="Arial" w:hAnsi="Arial" w:cs="Arial"/>
              </w:rPr>
              <w:t xml:space="preserve">dès le début </w:t>
            </w:r>
            <w:r w:rsidRPr="00460EA3">
              <w:rPr>
                <w:rFonts w:ascii="Arial" w:hAnsi="Arial" w:cs="Arial"/>
              </w:rPr>
              <w:t>de l’épreuve que la situation comporte</w:t>
            </w:r>
            <w:r w:rsidRPr="00460EA3">
              <w:rPr>
                <w:rFonts w:ascii="Arial" w:hAnsi="Arial" w:cs="Arial"/>
                <w:b/>
              </w:rPr>
              <w:t xml:space="preserve"> </w:t>
            </w:r>
            <w:r w:rsidRPr="00460EA3">
              <w:rPr>
                <w:rFonts w:ascii="Arial" w:hAnsi="Arial" w:cs="Arial"/>
              </w:rPr>
              <w:t xml:space="preserve">1 geste </w:t>
            </w:r>
            <w:r w:rsidRPr="00704991">
              <w:rPr>
                <w:rFonts w:ascii="Arial" w:hAnsi="Arial" w:cs="Arial"/>
              </w:rPr>
              <w:t>technique</w:t>
            </w:r>
          </w:p>
        </w:tc>
      </w:tr>
      <w:tr w:rsidR="00EA65CC" w14:paraId="0E38510B" w14:textId="77777777" w:rsidTr="004E42F4">
        <w:trPr>
          <w:trHeight w:val="3684"/>
        </w:trPr>
        <w:tc>
          <w:tcPr>
            <w:tcW w:w="3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AD4C" w14:textId="77777777" w:rsidR="00EA65CC" w:rsidRDefault="00EA65CC" w:rsidP="005519EA">
            <w:pPr>
              <w:pStyle w:val="NormalWeb"/>
              <w:spacing w:before="0" w:after="0"/>
              <w:ind w:left="171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</w:tcPr>
          <w:p w14:paraId="70A82821" w14:textId="77777777" w:rsidR="00EA65CC" w:rsidRDefault="00EA65CC" w:rsidP="005519EA">
            <w:pPr>
              <w:pStyle w:val="NormalWeb"/>
              <w:spacing w:before="0" w:after="0"/>
              <w:ind w:left="47" w:right="13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68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6CED" w14:textId="77777777" w:rsidR="00EA65CC" w:rsidRDefault="00EA65CC" w:rsidP="005519EA">
            <w:pPr>
              <w:pStyle w:val="NormalWeb"/>
              <w:spacing w:before="0" w:after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4A283384" w14:textId="77777777" w:rsidR="00EA65CC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près l’interaction orale sur l’élaboration de la stratégie :</w:t>
            </w:r>
          </w:p>
          <w:p w14:paraId="13E8CCE0" w14:textId="478CDF90" w:rsidR="00EA65CC" w:rsidRDefault="00EA65CC" w:rsidP="00460EA3">
            <w:pPr>
              <w:pStyle w:val="NormalWeb"/>
              <w:numPr>
                <w:ilvl w:val="0"/>
                <w:numId w:val="2"/>
              </w:numPr>
              <w:spacing w:before="120" w:after="120"/>
              <w:ind w:right="137"/>
              <w:jc w:val="left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Donner le matériel complémentaire </w:t>
            </w:r>
          </w:p>
          <w:p w14:paraId="43FC2976" w14:textId="77777777" w:rsidR="00EA65CC" w:rsidRDefault="00EA65CC" w:rsidP="00EA65CC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3BCF5D39" w14:textId="77777777" w:rsidR="00EA65CC" w:rsidRPr="00EA65CC" w:rsidRDefault="00EA65CC" w:rsidP="00EA65CC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EA65C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 l’issue de la communication, </w:t>
            </w:r>
            <w:r w:rsidRPr="00EA65CC">
              <w:rPr>
                <w:rFonts w:ascii="Arial" w:hAnsi="Arial" w:cs="Arial"/>
                <w:color w:val="000000" w:themeColor="text1"/>
                <w:lang w:eastAsia="en-US"/>
              </w:rPr>
              <w:t>donner la ressou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ce complémentaire.</w:t>
            </w:r>
          </w:p>
          <w:p w14:paraId="1D3826E1" w14:textId="77777777" w:rsidR="00EA65CC" w:rsidRPr="00B87E20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FF0000"/>
                <w:lang w:eastAsia="en-US"/>
              </w:rPr>
              <w:t xml:space="preserve"> </w:t>
            </w:r>
          </w:p>
        </w:tc>
      </w:tr>
      <w:tr w:rsidR="00D0764B" w14:paraId="56DEE4FE" w14:textId="77777777" w:rsidTr="00E35659">
        <w:trPr>
          <w:trHeight w:val="44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30635F" w14:textId="416A891E" w:rsidR="00D0764B" w:rsidRDefault="00D0764B">
            <w:pPr>
              <w:spacing w:before="120"/>
              <w:ind w:left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écurité (pour le candidat) : </w:t>
            </w:r>
          </w:p>
          <w:p w14:paraId="1A27047B" w14:textId="77777777" w:rsidR="004E42F4" w:rsidRPr="00F82611" w:rsidRDefault="004E42F4" w:rsidP="004E42F4">
            <w:pPr>
              <w:pStyle w:val="Corpsdetexte"/>
              <w:spacing w:after="0"/>
              <w:ind w:left="286" w:right="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t xml:space="preserve">Dihydrogénophosphate de sodium : </w:t>
            </w:r>
          </w:p>
          <w:p w14:paraId="17FFA1C1" w14:textId="6F0538BF" w:rsidR="00D0764B" w:rsidRDefault="004E42F4" w:rsidP="004E42F4">
            <w:pPr>
              <w:pStyle w:val="Corpsdetexte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8261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82611">
              <w:rPr>
                <w:rFonts w:ascii="Arial" w:hAnsi="Arial" w:cs="Arial"/>
                <w:sz w:val="24"/>
                <w:szCs w:val="24"/>
              </w:rPr>
              <w:instrText xml:space="preserve"> INCLUDEPICTURE "https://upload.wikimedia.org/wikipedia/commons/thumb/a/a1/GHS-pictogram-acid.svg/724px-GHS-pictogram-acid.svg.png" \* MERGEFORMATINET </w:instrText>
            </w:r>
            <w:r w:rsidRPr="00F826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61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82611">
              <w:rPr>
                <w:rFonts w:ascii="Arial" w:hAnsi="Arial" w:cs="Arial"/>
                <w:sz w:val="24"/>
                <w:szCs w:val="24"/>
              </w:rPr>
              <w:instrText xml:space="preserve"> INCLUDEPICTURE  "https://upload.wikimedia.org/wikipedia/commons/thumb/a/a1/GHS-pictogram-acid.svg/724px-GHS-pictogram-acid.svg.png" \* MERGEFORMATINET </w:instrText>
            </w:r>
            <w:r w:rsidRPr="00F826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INCLUDEPICTURE  "https://upload.wikimedia.org/wikipedia/commons/thumb/a/a1/GHS-pictogram-acid.svg/724px-GHS-pictogram-acid.svg.png" \* MERGEFORMATINE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hAnsi="Arial" w:cs="Arial"/>
                <w:sz w:val="24"/>
                <w:szCs w:val="24"/>
              </w:rPr>
              <w:instrText xml:space="preserve"> INCLUDEPICTURE  "https://upload.wikimedia.org/wikipedia/commons/thumb/a/a1/GHS-pictogram-acid.svg/724px-GHS-pictogram-acid.svg.png" \* MERGEFORMATINET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614">
              <w:rPr>
                <w:rFonts w:ascii="Arial" w:hAnsi="Arial" w:cs="Arial"/>
                <w:sz w:val="24"/>
                <w:szCs w:val="24"/>
              </w:rPr>
              <w:pict w14:anchorId="1851EE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GH05 : Corrosif" style="width:54.5pt;height:54.5pt">
                  <v:imagedata r:id="rId8" r:href="rId9"/>
                </v:shape>
              </w:pic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6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6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8D8" w14:textId="77777777" w:rsidR="00D0764B" w:rsidRDefault="00D0764B" w:rsidP="00984053">
            <w:pPr>
              <w:spacing w:before="120" w:after="120"/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quipements de protection individuell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F49CA">
              <w:rPr>
                <w:rFonts w:ascii="Arial" w:hAnsi="Arial" w:cs="Arial"/>
                <w:b/>
                <w:sz w:val="24"/>
                <w:szCs w:val="24"/>
              </w:rPr>
              <w:t xml:space="preserve"> (pour le candidat)</w:t>
            </w:r>
          </w:p>
        </w:tc>
      </w:tr>
      <w:tr w:rsidR="00D0764B" w14:paraId="329DDB24" w14:textId="77777777" w:rsidTr="004E42F4">
        <w:trPr>
          <w:trHeight w:val="445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3CBE6" w14:textId="77777777" w:rsidR="00D0764B" w:rsidRDefault="00D0764B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45E" w14:textId="77777777" w:rsidR="00CC13CA" w:rsidRDefault="00D0764B">
            <w:pPr>
              <w:spacing w:before="120"/>
              <w:ind w:left="144"/>
              <w:jc w:val="both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ligatoire dans une salle de travaux pratiques </w:t>
            </w:r>
          </w:p>
          <w:p w14:paraId="6CB21869" w14:textId="21CBD42C" w:rsidR="00D0764B" w:rsidRDefault="00D0764B">
            <w:pPr>
              <w:spacing w:before="120"/>
              <w:ind w:left="144"/>
              <w:jc w:val="both"/>
              <w:outlineLvl w:val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5F5687" w14:textId="77777777" w:rsidR="00D0764B" w:rsidRDefault="00D0764B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4FB313" wp14:editId="7C95B445">
                  <wp:extent cx="719455" cy="719455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097" w14:textId="77777777" w:rsidR="00CC13CA" w:rsidRDefault="00CC13CA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3137604" w14:textId="77777777" w:rsidR="00CC13CA" w:rsidRDefault="00CC13CA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F873F8C" w14:textId="40FDA8E5" w:rsidR="00D0764B" w:rsidRDefault="00CC13CA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69D99D07" wp14:editId="5C6A00C4">
                  <wp:extent cx="720000" cy="720000"/>
                  <wp:effectExtent l="0" t="0" r="4445" b="4445"/>
                  <wp:docPr id="10" name="Image 19" descr="C:\Users\avialar\Documents\dossiers_travail\SVT\sécurité\pictogrammes\Pictogrammes2023_VGuili\lunet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ialar\Documents\dossiers_travail\SVT\sécurité\pictogrammes\Pictogrammes2023_VGuili\lunet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7D172DA1" wp14:editId="7D3E72F2">
                  <wp:extent cx="720000" cy="720000"/>
                  <wp:effectExtent l="0" t="0" r="4445" b="4445"/>
                  <wp:docPr id="12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CC287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p w14:paraId="51EF95B3" w14:textId="77777777" w:rsidR="00B917A4" w:rsidRDefault="009E443B">
      <w:pPr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Cs w:val="24"/>
          <w:u w:val="single"/>
        </w:rPr>
        <w:br w:type="page" w:clear="all"/>
      </w:r>
    </w:p>
    <w:p w14:paraId="6F4EDA27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B917A4" w14:paraId="7C6EEC65" w14:textId="77777777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3FA1C" w14:textId="4F77D36F" w:rsidR="00B917A4" w:rsidRDefault="009E443B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br w:type="page" w:clear="all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ssource complémentaire </w:t>
            </w:r>
          </w:p>
        </w:tc>
      </w:tr>
      <w:tr w:rsidR="00B917A4" w14:paraId="7E53710A" w14:textId="77777777">
        <w:trPr>
          <w:trHeight w:val="2876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1EE" w14:textId="77777777" w:rsidR="00B917A4" w:rsidRDefault="00B917A4">
            <w:pPr>
              <w:rPr>
                <w:color w:val="000000"/>
                <w:sz w:val="10"/>
                <w:szCs w:val="10"/>
                <w:lang w:eastAsia="zh-CN"/>
              </w:rPr>
            </w:pPr>
          </w:p>
          <w:p w14:paraId="350149DC" w14:textId="65B232E7" w:rsidR="00E35659" w:rsidRPr="00A93AAF" w:rsidRDefault="00E35659" w:rsidP="000034DC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Dans les zones de subduction, 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les magmas prennent naissance </w:t>
            </w:r>
            <w:r w:rsidR="00F3161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à partir de 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80 km </w:t>
            </w:r>
            <w:r w:rsidR="00F3161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d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e profondeur. </w:t>
            </w:r>
          </w:p>
          <w:p w14:paraId="58D9900A" w14:textId="5154D97A" w:rsidR="00E35659" w:rsidRPr="00A93AAF" w:rsidRDefault="00E35659" w:rsidP="000034D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Des travaux menés en laboratoire 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avec </w:t>
            </w:r>
            <w:r w:rsid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une 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resse à enclumes de di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mant </w:t>
            </w: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ont permis </w:t>
            </w:r>
            <w:r w:rsidR="002F3D9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de simuler, 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à ce</w:t>
            </w:r>
            <w:r w:rsidR="00F3161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s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profondeur</w:t>
            </w:r>
            <w:r w:rsidR="00F3161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s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0034DC" w:rsidRP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l’effet de la température sur 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les péridotites et de démontrer que :</w:t>
            </w:r>
          </w:p>
          <w:p w14:paraId="4AD57F63" w14:textId="7CBE03EE" w:rsidR="00B917A4" w:rsidRPr="00A93AAF" w:rsidRDefault="00E35659" w:rsidP="000034DC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une périd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tite a</w:t>
            </w: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nhydre 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située à 80 km de profondeur </w:t>
            </w:r>
            <w:r w:rsidR="00A93AAF"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entre en fusion partielle si la température dépasse 1400°C</w:t>
            </w:r>
          </w:p>
          <w:p w14:paraId="7B84D054" w14:textId="505D670F" w:rsidR="00B917A4" w:rsidRPr="00A93AAF" w:rsidRDefault="00A93AAF" w:rsidP="000034DC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une péridotite hydr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tée</w:t>
            </w: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034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située à 80 km de profondeur </w:t>
            </w:r>
            <w:r w:rsidRPr="00A93AA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entre en fusion partielle si la température dépasse 800°C.</w:t>
            </w:r>
          </w:p>
          <w:p w14:paraId="31391EC7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75E804C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F6CD2CD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CDFF198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6441616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D0FF080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78A6CA3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4769915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4DB9BBD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7F264B9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90ED67D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947459E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E466776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DFBE206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31AD6F3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7B4E8CB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2537649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6EDA463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5C849F3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FC9BCE8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960CAA6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14B2F41" w14:textId="77777777" w:rsidR="00B917A4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C608822" w14:textId="77777777" w:rsidR="00B917A4" w:rsidRDefault="00B917A4">
            <w:pPr>
              <w:jc w:val="right"/>
              <w:rPr>
                <w:strike/>
                <w:sz w:val="24"/>
                <w:szCs w:val="24"/>
                <w:lang w:eastAsia="zh-CN"/>
              </w:rPr>
            </w:pPr>
          </w:p>
        </w:tc>
      </w:tr>
    </w:tbl>
    <w:p w14:paraId="62249407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B917A4">
      <w:headerReference w:type="default" r:id="rId13"/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377F" w14:textId="77777777" w:rsidR="000B74AF" w:rsidRDefault="000B74AF">
      <w:r>
        <w:separator/>
      </w:r>
    </w:p>
  </w:endnote>
  <w:endnote w:type="continuationSeparator" w:id="0">
    <w:p w14:paraId="2B928242" w14:textId="77777777" w:rsidR="000B74AF" w:rsidRDefault="000B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16DC" w14:textId="77777777" w:rsidR="000B74AF" w:rsidRDefault="000B74AF">
      <w:r>
        <w:separator/>
      </w:r>
    </w:p>
  </w:footnote>
  <w:footnote w:type="continuationSeparator" w:id="0">
    <w:p w14:paraId="6FEFD8ED" w14:textId="77777777" w:rsidR="000B74AF" w:rsidRDefault="000B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37FD" w14:textId="29263725" w:rsidR="00B917A4" w:rsidRPr="00460EA3" w:rsidRDefault="00460EA3" w:rsidP="00460EA3">
    <w:pPr>
      <w:pStyle w:val="Paragraphedeliste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025"/>
        <w:tab w:val="center" w:pos="7699"/>
      </w:tabs>
      <w:ind w:left="0"/>
    </w:pPr>
    <w:r>
      <w:rPr>
        <w:rFonts w:ascii="Arial" w:hAnsi="Arial" w:cs="Arial"/>
        <w:b/>
        <w:bCs/>
        <w:sz w:val="24"/>
        <w:szCs w:val="24"/>
      </w:rPr>
      <w:t>L’eau, un fondant pour les roches 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0D8"/>
    <w:multiLevelType w:val="hybridMultilevel"/>
    <w:tmpl w:val="53E6139E"/>
    <w:lvl w:ilvl="0" w:tplc="63925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762"/>
    <w:multiLevelType w:val="hybridMultilevel"/>
    <w:tmpl w:val="AC1E764A"/>
    <w:lvl w:ilvl="0" w:tplc="CE70187E">
      <w:start w:val="1"/>
      <w:numFmt w:val="bullet"/>
      <w:lvlText w:val="-"/>
      <w:lvlJc w:val="left"/>
      <w:pPr>
        <w:ind w:left="25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462F4B13"/>
    <w:multiLevelType w:val="hybridMultilevel"/>
    <w:tmpl w:val="0CF6A7B2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54AC1CFC"/>
    <w:multiLevelType w:val="hybridMultilevel"/>
    <w:tmpl w:val="62B8A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8858020">
    <w:abstractNumId w:val="6"/>
  </w:num>
  <w:num w:numId="2" w16cid:durableId="1290746850">
    <w:abstractNumId w:val="1"/>
  </w:num>
  <w:num w:numId="3" w16cid:durableId="529949918">
    <w:abstractNumId w:val="5"/>
  </w:num>
  <w:num w:numId="4" w16cid:durableId="1764649008">
    <w:abstractNumId w:val="0"/>
  </w:num>
  <w:num w:numId="5" w16cid:durableId="547467">
    <w:abstractNumId w:val="3"/>
  </w:num>
  <w:num w:numId="6" w16cid:durableId="42948233">
    <w:abstractNumId w:val="2"/>
  </w:num>
  <w:num w:numId="7" w16cid:durableId="1021398172">
    <w:abstractNumId w:val="4"/>
  </w:num>
  <w:num w:numId="8" w16cid:durableId="4326267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034DC"/>
    <w:rsid w:val="000B74AF"/>
    <w:rsid w:val="00101D8D"/>
    <w:rsid w:val="002123B2"/>
    <w:rsid w:val="002F1BD3"/>
    <w:rsid w:val="002F3D9D"/>
    <w:rsid w:val="0035183C"/>
    <w:rsid w:val="003F49CA"/>
    <w:rsid w:val="00460EA3"/>
    <w:rsid w:val="004C506E"/>
    <w:rsid w:val="004C6490"/>
    <w:rsid w:val="004E42F4"/>
    <w:rsid w:val="004F5A51"/>
    <w:rsid w:val="005519EA"/>
    <w:rsid w:val="006241F7"/>
    <w:rsid w:val="007C78FD"/>
    <w:rsid w:val="00831361"/>
    <w:rsid w:val="009804C5"/>
    <w:rsid w:val="00984053"/>
    <w:rsid w:val="00996F56"/>
    <w:rsid w:val="009E443B"/>
    <w:rsid w:val="00A46F03"/>
    <w:rsid w:val="00A93AAF"/>
    <w:rsid w:val="00A96870"/>
    <w:rsid w:val="00B87E20"/>
    <w:rsid w:val="00B917A4"/>
    <w:rsid w:val="00C91F22"/>
    <w:rsid w:val="00CC13CA"/>
    <w:rsid w:val="00CD5DAC"/>
    <w:rsid w:val="00D0764B"/>
    <w:rsid w:val="00D6232A"/>
    <w:rsid w:val="00E17C76"/>
    <w:rsid w:val="00E35659"/>
    <w:rsid w:val="00EA65CC"/>
    <w:rsid w:val="00EE2698"/>
    <w:rsid w:val="00F3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2AA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a/a1/GHS-pictogram-acid.svg/724px-GHS-pictogram-acid.svg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88D-E070-4F62-B4C4-02A5D9E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8</cp:revision>
  <dcterms:created xsi:type="dcterms:W3CDTF">2025-10-22T16:39:00Z</dcterms:created>
  <dcterms:modified xsi:type="dcterms:W3CDTF">2025-10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